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E3" w:rsidRDefault="00CA73CC" w:rsidP="00045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0453F9" w:rsidRPr="000453F9">
        <w:rPr>
          <w:rFonts w:ascii="Times New Roman" w:hAnsi="Times New Roman" w:cs="Times New Roman"/>
          <w:b/>
          <w:sz w:val="26"/>
          <w:szCs w:val="26"/>
        </w:rPr>
        <w:t xml:space="preserve">нформация о порядке поступления и обучения на программе профессиональной переподготовки «Государственная кадастровая оценка» </w:t>
      </w:r>
    </w:p>
    <w:p w:rsidR="00135263" w:rsidRPr="000453F9" w:rsidRDefault="000453F9" w:rsidP="00045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3F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31CE3">
        <w:rPr>
          <w:rFonts w:ascii="Times New Roman" w:hAnsi="Times New Roman" w:cs="Times New Roman"/>
          <w:b/>
          <w:sz w:val="26"/>
          <w:szCs w:val="26"/>
        </w:rPr>
        <w:t>ФГБОУ ВО «</w:t>
      </w:r>
      <w:r w:rsidRPr="000453F9">
        <w:rPr>
          <w:rFonts w:ascii="Times New Roman" w:hAnsi="Times New Roman" w:cs="Times New Roman"/>
          <w:b/>
          <w:sz w:val="26"/>
          <w:szCs w:val="26"/>
        </w:rPr>
        <w:t>РЭУ</w:t>
      </w:r>
      <w:r w:rsidR="00DE4272">
        <w:rPr>
          <w:rFonts w:ascii="Times New Roman" w:hAnsi="Times New Roman" w:cs="Times New Roman"/>
          <w:b/>
          <w:sz w:val="26"/>
          <w:szCs w:val="26"/>
        </w:rPr>
        <w:t> </w:t>
      </w:r>
      <w:r w:rsidRPr="000453F9">
        <w:rPr>
          <w:rFonts w:ascii="Times New Roman" w:hAnsi="Times New Roman" w:cs="Times New Roman"/>
          <w:b/>
          <w:sz w:val="26"/>
          <w:szCs w:val="26"/>
        </w:rPr>
        <w:t>им.</w:t>
      </w:r>
      <w:r w:rsidR="00DE4272">
        <w:rPr>
          <w:rFonts w:ascii="Times New Roman" w:hAnsi="Times New Roman" w:cs="Times New Roman"/>
          <w:b/>
          <w:sz w:val="26"/>
          <w:szCs w:val="26"/>
        </w:rPr>
        <w:t> </w:t>
      </w:r>
      <w:r w:rsidRPr="000453F9">
        <w:rPr>
          <w:rFonts w:ascii="Times New Roman" w:hAnsi="Times New Roman" w:cs="Times New Roman"/>
          <w:b/>
          <w:sz w:val="26"/>
          <w:szCs w:val="26"/>
        </w:rPr>
        <w:t>Г.В. Плеханова</w:t>
      </w:r>
      <w:r w:rsidR="00931CE3">
        <w:rPr>
          <w:rFonts w:ascii="Times New Roman" w:hAnsi="Times New Roman" w:cs="Times New Roman"/>
          <w:b/>
          <w:sz w:val="26"/>
          <w:szCs w:val="26"/>
        </w:rPr>
        <w:t>»</w:t>
      </w:r>
    </w:p>
    <w:p w:rsidR="00931CE3" w:rsidRDefault="00931CE3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3F9" w:rsidRPr="006359EC" w:rsidRDefault="000453F9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EC">
        <w:rPr>
          <w:rFonts w:ascii="Times New Roman" w:hAnsi="Times New Roman" w:cs="Times New Roman"/>
          <w:b/>
          <w:sz w:val="28"/>
          <w:szCs w:val="28"/>
        </w:rPr>
        <w:t>Порядок поступления:</w:t>
      </w:r>
    </w:p>
    <w:p w:rsidR="000453F9" w:rsidRPr="000453F9" w:rsidRDefault="000453F9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hAnsi="Times New Roman" w:cs="Times New Roman"/>
          <w:sz w:val="24"/>
          <w:szCs w:val="24"/>
        </w:rPr>
        <w:t>На руководител</w:t>
      </w:r>
      <w:r w:rsidR="003500D7">
        <w:rPr>
          <w:rFonts w:ascii="Times New Roman" w:hAnsi="Times New Roman" w:cs="Times New Roman"/>
          <w:sz w:val="24"/>
          <w:szCs w:val="24"/>
        </w:rPr>
        <w:t>я</w:t>
      </w:r>
      <w:r w:rsidRPr="000453F9">
        <w:rPr>
          <w:rFonts w:ascii="Times New Roman" w:hAnsi="Times New Roman" w:cs="Times New Roman"/>
          <w:sz w:val="24"/>
          <w:szCs w:val="24"/>
        </w:rPr>
        <w:t xml:space="preserve"> </w:t>
      </w:r>
      <w:r w:rsidR="006359EC">
        <w:rPr>
          <w:rFonts w:ascii="Times New Roman" w:hAnsi="Times New Roman" w:cs="Times New Roman"/>
          <w:sz w:val="24"/>
          <w:szCs w:val="24"/>
        </w:rPr>
        <w:t>П</w:t>
      </w:r>
      <w:r w:rsidRPr="000453F9">
        <w:rPr>
          <w:rFonts w:ascii="Times New Roman" w:hAnsi="Times New Roman" w:cs="Times New Roman"/>
          <w:sz w:val="24"/>
          <w:szCs w:val="24"/>
        </w:rPr>
        <w:t>рограммы Калинкин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Кир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0453F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kalinkina@expertsovet.com</w:t>
        </w:r>
      </w:hyperlink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ыла</w:t>
      </w:r>
      <w:r w:rsidR="003500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паспорта (основная страница + регистрация)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диплома о высшем образовании с приложением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учение (</w:t>
      </w:r>
      <w:r w:rsidRPr="00931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53F9" w:rsidRPr="00931CE3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ое письмо об оплате </w:t>
      </w:r>
      <w:r w:rsidRPr="000453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необходимости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31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1CE3" w:rsidRPr="000453F9" w:rsidRDefault="00931CE3" w:rsidP="0093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2B20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 указанные в п. 1,</w:t>
      </w:r>
      <w:r w:rsidR="000453F9">
        <w:rPr>
          <w:rFonts w:ascii="Times New Roman" w:hAnsi="Times New Roman" w:cs="Times New Roman"/>
          <w:sz w:val="24"/>
          <w:szCs w:val="24"/>
        </w:rPr>
        <w:t xml:space="preserve"> рассматривает Факультет дистанционного обучения РЭУ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453F9">
        <w:rPr>
          <w:rFonts w:ascii="Times New Roman" w:hAnsi="Times New Roman" w:cs="Times New Roman"/>
          <w:sz w:val="24"/>
          <w:szCs w:val="24"/>
        </w:rPr>
        <w:t xml:space="preserve">Г.В. Плеханова, </w:t>
      </w:r>
      <w:r w:rsidR="00B62B20">
        <w:rPr>
          <w:rFonts w:ascii="Times New Roman" w:hAnsi="Times New Roman" w:cs="Times New Roman"/>
          <w:sz w:val="24"/>
          <w:szCs w:val="24"/>
        </w:rPr>
        <w:t>заносит</w:t>
      </w:r>
      <w:r w:rsidR="000453F9">
        <w:rPr>
          <w:rFonts w:ascii="Times New Roman" w:hAnsi="Times New Roman" w:cs="Times New Roman"/>
          <w:sz w:val="24"/>
          <w:szCs w:val="24"/>
        </w:rPr>
        <w:t xml:space="preserve"> информацию в эл</w:t>
      </w:r>
      <w:r>
        <w:rPr>
          <w:rFonts w:ascii="Times New Roman" w:hAnsi="Times New Roman" w:cs="Times New Roman"/>
          <w:sz w:val="24"/>
          <w:szCs w:val="24"/>
        </w:rPr>
        <w:t>ектронный</w:t>
      </w:r>
      <w:r w:rsidR="000453F9">
        <w:rPr>
          <w:rFonts w:ascii="Times New Roman" w:hAnsi="Times New Roman" w:cs="Times New Roman"/>
          <w:sz w:val="24"/>
          <w:szCs w:val="24"/>
        </w:rPr>
        <w:t xml:space="preserve"> реестр слушателей Программы, формирует договор на обучение и счет на оплату.</w:t>
      </w:r>
    </w:p>
    <w:p w:rsidR="000453F9" w:rsidRDefault="000453F9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0453F9">
        <w:rPr>
          <w:rFonts w:ascii="Times New Roman" w:hAnsi="Times New Roman" w:cs="Times New Roman"/>
          <w:sz w:val="24"/>
          <w:szCs w:val="24"/>
        </w:rPr>
        <w:t>п. 2, направляются кандидату на поступление для подписания.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59EC" w:rsidRDefault="006359EC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одписывает договор, оплачивает обучение и направляет договор и оригинал гарантийного письма (при необходимости) почтой России по следующим реквизитам: </w:t>
      </w:r>
      <w:r w:rsidRPr="006359EC">
        <w:rPr>
          <w:rFonts w:ascii="Times New Roman" w:hAnsi="Times New Roman" w:cs="Times New Roman"/>
          <w:sz w:val="24"/>
          <w:szCs w:val="24"/>
        </w:rPr>
        <w:t>117997, ​ Российская Федерация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EC">
        <w:rPr>
          <w:rFonts w:ascii="Times New Roman" w:hAnsi="Times New Roman" w:cs="Times New Roman"/>
          <w:sz w:val="24"/>
          <w:szCs w:val="24"/>
        </w:rPr>
        <w:t>Москва, Стремянный пер., 36; ФГБОУ ВО «Российский экономический университет им. Г.В. Плеханова; Факультет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, программа профессиональной переподготовки «Государственная кадастровая оценка</w:t>
      </w:r>
      <w:r w:rsidRPr="006359EC">
        <w:rPr>
          <w:rFonts w:ascii="Times New Roman" w:hAnsi="Times New Roman" w:cs="Times New Roman"/>
          <w:sz w:val="24"/>
          <w:szCs w:val="24"/>
        </w:rPr>
        <w:t>).</w:t>
      </w:r>
    </w:p>
    <w:p w:rsidR="006359EC" w:rsidRPr="006359EC" w:rsidRDefault="006359EC" w:rsidP="0063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подписанного договора и гарантийного письма дублируются на </w:t>
      </w:r>
      <w:r w:rsidRPr="000453F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53F9">
        <w:rPr>
          <w:rFonts w:ascii="Times New Roman" w:hAnsi="Times New Roman" w:cs="Times New Roman"/>
          <w:sz w:val="24"/>
          <w:szCs w:val="24"/>
        </w:rPr>
        <w:t>рограммы Калин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К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0453F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kalinkina@expertsovet.com</w:t>
        </w:r>
      </w:hyperlink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EC" w:rsidRPr="006359EC" w:rsidRDefault="006359EC" w:rsidP="00635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0D7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считается поступившим на обучение в РЭУ им. Г.В. Плеханова при одновременном выполнении следующих условий:</w:t>
      </w:r>
    </w:p>
    <w:p w:rsidR="003500D7" w:rsidRDefault="003500D7" w:rsidP="006359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РЭУ договора, подписанного с двух сторон;</w:t>
      </w:r>
    </w:p>
    <w:p w:rsidR="003500D7" w:rsidRPr="00863E8D" w:rsidRDefault="003500D7" w:rsidP="006359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оплаты за конкретного слушателя на счет РЭУ или наличие оригинала гарантийного письма.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3F9" w:rsidRDefault="000453F9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группы на обучение (20</w:t>
      </w:r>
      <w:r w:rsidR="00D05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) со слушателями согласовывается распис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ессии и очной сессии</w:t>
      </w:r>
      <w:r w:rsidR="00635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9EC">
        <w:rPr>
          <w:rFonts w:ascii="Times New Roman" w:hAnsi="Times New Roman" w:cs="Times New Roman"/>
          <w:sz w:val="24"/>
          <w:szCs w:val="24"/>
        </w:rPr>
        <w:t>После утверждения расписания на Факультете дистанционного обучения н</w:t>
      </w:r>
      <w:r>
        <w:rPr>
          <w:rFonts w:ascii="Times New Roman" w:hAnsi="Times New Roman" w:cs="Times New Roman"/>
          <w:sz w:val="24"/>
          <w:szCs w:val="24"/>
        </w:rPr>
        <w:t>ачинается обучение.</w:t>
      </w:r>
    </w:p>
    <w:p w:rsidR="000453F9" w:rsidRPr="006359EC" w:rsidRDefault="000453F9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EC">
        <w:rPr>
          <w:rFonts w:ascii="Times New Roman" w:hAnsi="Times New Roman" w:cs="Times New Roman"/>
          <w:b/>
          <w:sz w:val="28"/>
          <w:szCs w:val="28"/>
        </w:rPr>
        <w:t>Порядок обучения на программе:</w:t>
      </w:r>
    </w:p>
    <w:p w:rsidR="000453F9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на Программе зависит от интенсивности обучения, выбранной Группой (см.</w:t>
      </w:r>
      <w:r w:rsidR="003500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0619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.). </w:t>
      </w:r>
    </w:p>
    <w:p w:rsidR="004C7DD6" w:rsidRDefault="004C7DD6" w:rsidP="004C7D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</w:t>
      </w:r>
      <w:r w:rsidRPr="004C7DD6">
        <w:rPr>
          <w:rFonts w:ascii="Times New Roman" w:hAnsi="Times New Roman" w:cs="Times New Roman"/>
          <w:sz w:val="24"/>
          <w:szCs w:val="24"/>
        </w:rPr>
        <w:t xml:space="preserve"> срок обучения составляет от 5 до 6 месяцев.</w:t>
      </w:r>
    </w:p>
    <w:p w:rsidR="000453F9" w:rsidRDefault="00931CE3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чебных дисциплин и преподавательский состав представлен в </w:t>
      </w:r>
      <w:r w:rsidRPr="00931CE3">
        <w:rPr>
          <w:rFonts w:ascii="Times New Roman" w:hAnsi="Times New Roman" w:cs="Times New Roman"/>
          <w:i/>
          <w:sz w:val="24"/>
          <w:szCs w:val="24"/>
        </w:rPr>
        <w:t>Приложениях №№ 3 и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CE3" w:rsidRDefault="00931CE3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на Программе делится на две части:</w:t>
      </w:r>
    </w:p>
    <w:p w:rsidR="00B62B20" w:rsidRDefault="003500D7" w:rsidP="00B62B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0453F9">
        <w:rPr>
          <w:rFonts w:ascii="Times New Roman" w:hAnsi="Times New Roman" w:cs="Times New Roman"/>
          <w:sz w:val="24"/>
          <w:szCs w:val="24"/>
        </w:rPr>
        <w:t xml:space="preserve">– </w:t>
      </w:r>
      <w:r w:rsidR="000453F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453F9">
        <w:rPr>
          <w:rFonts w:ascii="Times New Roman" w:hAnsi="Times New Roman" w:cs="Times New Roman"/>
          <w:sz w:val="24"/>
          <w:szCs w:val="24"/>
        </w:rPr>
        <w:t>-сессия</w:t>
      </w:r>
      <w:r w:rsidR="00B62B20">
        <w:rPr>
          <w:rFonts w:ascii="Times New Roman" w:hAnsi="Times New Roman" w:cs="Times New Roman"/>
          <w:sz w:val="24"/>
          <w:szCs w:val="24"/>
        </w:rPr>
        <w:t>:</w:t>
      </w:r>
      <w:r w:rsidR="000453F9">
        <w:rPr>
          <w:rFonts w:ascii="Times New Roman" w:hAnsi="Times New Roman" w:cs="Times New Roman"/>
          <w:sz w:val="24"/>
          <w:szCs w:val="24"/>
        </w:rPr>
        <w:t xml:space="preserve"> </w:t>
      </w:r>
      <w:r w:rsidR="00B62B20">
        <w:rPr>
          <w:rFonts w:ascii="Times New Roman" w:hAnsi="Times New Roman" w:cs="Times New Roman"/>
          <w:sz w:val="24"/>
          <w:szCs w:val="24"/>
        </w:rPr>
        <w:t xml:space="preserve">от 2 до 4 вебинаров в неделю (интенсивность занятий </w:t>
      </w:r>
      <w:r w:rsidR="00D0511F">
        <w:rPr>
          <w:rFonts w:ascii="Times New Roman" w:hAnsi="Times New Roman" w:cs="Times New Roman"/>
          <w:sz w:val="24"/>
          <w:szCs w:val="24"/>
        </w:rPr>
        <w:t xml:space="preserve">и время проведения вебинаров </w:t>
      </w:r>
      <w:r w:rsidR="00B62B20">
        <w:rPr>
          <w:rFonts w:ascii="Times New Roman" w:hAnsi="Times New Roman" w:cs="Times New Roman"/>
          <w:sz w:val="24"/>
          <w:szCs w:val="24"/>
        </w:rPr>
        <w:t>согласовывается с Группой)</w:t>
      </w:r>
    </w:p>
    <w:p w:rsidR="000453F9" w:rsidRDefault="003500D7" w:rsidP="00B62B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0453F9">
        <w:rPr>
          <w:rFonts w:ascii="Times New Roman" w:hAnsi="Times New Roman" w:cs="Times New Roman"/>
          <w:sz w:val="24"/>
          <w:szCs w:val="24"/>
        </w:rPr>
        <w:t>– очная сессия в Москве</w:t>
      </w:r>
      <w:r w:rsidR="00B62B20">
        <w:rPr>
          <w:rFonts w:ascii="Times New Roman" w:hAnsi="Times New Roman" w:cs="Times New Roman"/>
          <w:sz w:val="24"/>
          <w:szCs w:val="24"/>
        </w:rPr>
        <w:t>:</w:t>
      </w:r>
      <w:r w:rsidR="000453F9">
        <w:rPr>
          <w:rFonts w:ascii="Times New Roman" w:hAnsi="Times New Roman" w:cs="Times New Roman"/>
          <w:sz w:val="24"/>
          <w:szCs w:val="24"/>
        </w:rPr>
        <w:t xml:space="preserve"> от 7 до 10 дней (интенсивность занятий согласовывается с Группой)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E3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b</w:t>
      </w:r>
      <w:r w:rsidRPr="00931CE3">
        <w:rPr>
          <w:rFonts w:ascii="Times New Roman" w:hAnsi="Times New Roman" w:cs="Times New Roman"/>
          <w:b/>
          <w:sz w:val="24"/>
          <w:szCs w:val="24"/>
        </w:rPr>
        <w:t>-с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3F9" w:rsidRDefault="00931CE3" w:rsidP="00931CE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ссия </w:t>
      </w:r>
      <w:r w:rsidR="000453F9">
        <w:rPr>
          <w:rFonts w:ascii="Times New Roman" w:hAnsi="Times New Roman" w:cs="Times New Roman"/>
          <w:sz w:val="24"/>
          <w:szCs w:val="24"/>
        </w:rPr>
        <w:t xml:space="preserve">проводится по вечерам </w:t>
      </w:r>
      <w:r w:rsidR="00B62B20">
        <w:rPr>
          <w:rFonts w:ascii="Times New Roman" w:hAnsi="Times New Roman" w:cs="Times New Roman"/>
          <w:sz w:val="24"/>
          <w:szCs w:val="24"/>
        </w:rPr>
        <w:t xml:space="preserve">либо </w:t>
      </w:r>
      <w:r w:rsidR="000453F9">
        <w:rPr>
          <w:rFonts w:ascii="Times New Roman" w:hAnsi="Times New Roman" w:cs="Times New Roman"/>
          <w:sz w:val="24"/>
          <w:szCs w:val="24"/>
        </w:rPr>
        <w:t>с 19 до 22 ч по будням дням</w:t>
      </w:r>
      <w:r w:rsidR="00B62B20">
        <w:rPr>
          <w:rFonts w:ascii="Times New Roman" w:hAnsi="Times New Roman" w:cs="Times New Roman"/>
          <w:sz w:val="24"/>
          <w:szCs w:val="24"/>
        </w:rPr>
        <w:t>,</w:t>
      </w:r>
      <w:r w:rsidR="000453F9">
        <w:rPr>
          <w:rFonts w:ascii="Times New Roman" w:hAnsi="Times New Roman" w:cs="Times New Roman"/>
          <w:sz w:val="24"/>
          <w:szCs w:val="24"/>
        </w:rPr>
        <w:t xml:space="preserve"> либо с 10 до 13.30 по субботам (желаемые дни согласовываются с Группой)</w:t>
      </w:r>
    </w:p>
    <w:p w:rsidR="000453F9" w:rsidRDefault="000453F9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вебинарам каждому слушателю высылается ссылка для подключения к трансляции. </w:t>
      </w:r>
      <w:r w:rsidR="00EE5E6A">
        <w:rPr>
          <w:rFonts w:ascii="Times New Roman" w:hAnsi="Times New Roman" w:cs="Times New Roman"/>
          <w:sz w:val="24"/>
          <w:szCs w:val="24"/>
        </w:rPr>
        <w:t>Для качественного обучения необходим быстрый интернет, гарнитура (наушники</w:t>
      </w:r>
      <w:r w:rsidR="003500D7">
        <w:rPr>
          <w:rFonts w:ascii="Times New Roman" w:hAnsi="Times New Roman" w:cs="Times New Roman"/>
          <w:sz w:val="24"/>
          <w:szCs w:val="24"/>
        </w:rPr>
        <w:t xml:space="preserve"> с микрофоном; выносные колонки и динамики не рекомендуются, поскольку их использование приводят к помехам</w:t>
      </w:r>
      <w:r w:rsidR="00EE5E6A">
        <w:rPr>
          <w:rFonts w:ascii="Times New Roman" w:hAnsi="Times New Roman" w:cs="Times New Roman"/>
          <w:sz w:val="24"/>
          <w:szCs w:val="24"/>
        </w:rPr>
        <w:t>). Если Вы предполагаете подключаться к трансляции в процессе вебинара (</w:t>
      </w:r>
      <w:r w:rsidR="006359EC">
        <w:rPr>
          <w:rFonts w:ascii="Times New Roman" w:hAnsi="Times New Roman" w:cs="Times New Roman"/>
          <w:sz w:val="24"/>
          <w:szCs w:val="24"/>
        </w:rPr>
        <w:t>при желании</w:t>
      </w:r>
      <w:r w:rsidR="00EE5E6A">
        <w:rPr>
          <w:rFonts w:ascii="Times New Roman" w:hAnsi="Times New Roman" w:cs="Times New Roman"/>
          <w:sz w:val="24"/>
          <w:szCs w:val="24"/>
        </w:rPr>
        <w:t xml:space="preserve"> выступить перед группой), то нужна </w:t>
      </w:r>
      <w:r w:rsidR="00863E8D">
        <w:rPr>
          <w:rFonts w:ascii="Times New Roman" w:hAnsi="Times New Roman" w:cs="Times New Roman"/>
          <w:sz w:val="24"/>
          <w:szCs w:val="24"/>
        </w:rPr>
        <w:t>веб камера</w:t>
      </w:r>
      <w:r w:rsidR="00EE5E6A">
        <w:rPr>
          <w:rFonts w:ascii="Times New Roman" w:hAnsi="Times New Roman" w:cs="Times New Roman"/>
          <w:sz w:val="24"/>
          <w:szCs w:val="24"/>
        </w:rPr>
        <w:t>.</w:t>
      </w:r>
    </w:p>
    <w:p w:rsidR="00EE5E6A" w:rsidRDefault="00EE5E6A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ы не смогли по уважительным причинам подключиться к трансляции в реальном режиме времени, то </w:t>
      </w:r>
      <w:r w:rsidR="00A9246E" w:rsidRPr="00402E3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62B20">
        <w:rPr>
          <w:rFonts w:ascii="Times New Roman" w:hAnsi="Times New Roman" w:cs="Times New Roman"/>
          <w:sz w:val="24"/>
          <w:szCs w:val="24"/>
        </w:rPr>
        <w:t>вебинар</w:t>
      </w:r>
      <w:r w:rsidR="00A9246E">
        <w:rPr>
          <w:rFonts w:ascii="Times New Roman" w:hAnsi="Times New Roman" w:cs="Times New Roman"/>
          <w:sz w:val="24"/>
          <w:szCs w:val="24"/>
        </w:rPr>
        <w:t>а</w:t>
      </w:r>
      <w:r w:rsidR="00B62B20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просмотреть </w:t>
      </w:r>
      <w:r w:rsidR="00A9246E">
        <w:rPr>
          <w:rFonts w:ascii="Times New Roman" w:hAnsi="Times New Roman" w:cs="Times New Roman"/>
          <w:sz w:val="24"/>
          <w:szCs w:val="24"/>
        </w:rPr>
        <w:t xml:space="preserve">в любое другое время </w:t>
      </w:r>
      <w:r>
        <w:rPr>
          <w:rFonts w:ascii="Times New Roman" w:hAnsi="Times New Roman" w:cs="Times New Roman"/>
          <w:sz w:val="24"/>
          <w:szCs w:val="24"/>
        </w:rPr>
        <w:t xml:space="preserve">по ссылке, которая придет </w:t>
      </w:r>
      <w:r w:rsidR="006359EC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автоматически.</w:t>
      </w:r>
      <w:r w:rsidR="00B62B20">
        <w:rPr>
          <w:rFonts w:ascii="Times New Roman" w:hAnsi="Times New Roman" w:cs="Times New Roman"/>
          <w:sz w:val="24"/>
          <w:szCs w:val="24"/>
        </w:rPr>
        <w:t xml:space="preserve"> Запись вебинаров сохраняется в течении всего периода обучения.</w:t>
      </w:r>
    </w:p>
    <w:p w:rsidR="00EE5E6A" w:rsidRDefault="00EE5E6A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на вебинарах фиксируется программой Мираполис, которая организует вебинары. Поэтому преподаватель будет </w:t>
      </w:r>
      <w:r w:rsidR="003500D7">
        <w:rPr>
          <w:rFonts w:ascii="Times New Roman" w:hAnsi="Times New Roman" w:cs="Times New Roman"/>
          <w:sz w:val="24"/>
          <w:szCs w:val="24"/>
        </w:rPr>
        <w:t xml:space="preserve">получать информацию об участии </w:t>
      </w:r>
      <w:r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3500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ебинарах. Реальное участие на вебинарах крайне важно, поскольку именно на базе методических вопросов, </w:t>
      </w:r>
      <w:r w:rsidR="004621F0">
        <w:rPr>
          <w:rFonts w:ascii="Times New Roman" w:hAnsi="Times New Roman" w:cs="Times New Roman"/>
          <w:sz w:val="24"/>
          <w:szCs w:val="24"/>
        </w:rPr>
        <w:t>рассмотренны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ссии, будут основываться занятия очной сессии. Если слушатель не будет владеть методическим материалом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E5E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ссии, то очная сессия </w:t>
      </w:r>
      <w:r w:rsidR="00A9246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9246E">
        <w:rPr>
          <w:rFonts w:ascii="Times New Roman" w:hAnsi="Times New Roman" w:cs="Times New Roman"/>
          <w:sz w:val="24"/>
          <w:szCs w:val="24"/>
        </w:rPr>
        <w:t xml:space="preserve">для него достаточно </w:t>
      </w:r>
      <w:r>
        <w:rPr>
          <w:rFonts w:ascii="Times New Roman" w:hAnsi="Times New Roman" w:cs="Times New Roman"/>
          <w:sz w:val="24"/>
          <w:szCs w:val="24"/>
        </w:rPr>
        <w:t>эффективна.</w:t>
      </w:r>
    </w:p>
    <w:p w:rsidR="00E10E27" w:rsidRDefault="00E10E27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31CE3" w:rsidRDefault="00EE5E6A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Очная с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E3" w:rsidRPr="00931CE3" w:rsidRDefault="00931CE3" w:rsidP="00931CE3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sz w:val="24"/>
          <w:szCs w:val="24"/>
        </w:rPr>
        <w:t xml:space="preserve">На очную сессию допускаются слушатели, успешно прошедшие промежуточную аттестацию по каждой учебной дисциплине учебного плана Программы, пройденной в рамках </w:t>
      </w:r>
      <w:r w:rsidRPr="00931C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1CE3">
        <w:rPr>
          <w:rFonts w:ascii="Times New Roman" w:hAnsi="Times New Roman" w:cs="Times New Roman"/>
          <w:sz w:val="24"/>
          <w:szCs w:val="24"/>
        </w:rPr>
        <w:t>-сессии.</w:t>
      </w:r>
    </w:p>
    <w:p w:rsidR="000453F9" w:rsidRDefault="00931CE3" w:rsidP="00931CE3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сессия </w:t>
      </w:r>
      <w:r w:rsidR="00EE5E6A">
        <w:rPr>
          <w:rFonts w:ascii="Times New Roman" w:hAnsi="Times New Roman" w:cs="Times New Roman"/>
          <w:sz w:val="24"/>
          <w:szCs w:val="24"/>
        </w:rPr>
        <w:t xml:space="preserve">включает обсуждение особо важных методических вопросов, </w:t>
      </w:r>
      <w:r w:rsidR="004621F0">
        <w:rPr>
          <w:rFonts w:ascii="Times New Roman" w:hAnsi="Times New Roman" w:cs="Times New Roman"/>
          <w:sz w:val="24"/>
          <w:szCs w:val="24"/>
        </w:rPr>
        <w:t xml:space="preserve">закрепление материала, освоенного слушателями в рамках </w:t>
      </w:r>
      <w:r w:rsidR="004621F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621F0">
        <w:rPr>
          <w:rFonts w:ascii="Times New Roman" w:hAnsi="Times New Roman" w:cs="Times New Roman"/>
          <w:sz w:val="24"/>
          <w:szCs w:val="24"/>
        </w:rPr>
        <w:t>-сессии, отработку навыка определения кадастровой стоимости с использованием специализированного программного обеспечения.</w:t>
      </w:r>
    </w:p>
    <w:p w:rsidR="00EE5E6A" w:rsidRDefault="00EE5E6A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желании и готовности слушателей </w:t>
      </w:r>
      <w:r w:rsidR="004621F0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оведена по итогам очной сессии.</w:t>
      </w:r>
    </w:p>
    <w:p w:rsidR="00EE5E6A" w:rsidRDefault="00EE5E6A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лушатели будут не готовы к </w:t>
      </w:r>
      <w:r w:rsidR="004621F0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6359EC">
        <w:rPr>
          <w:rFonts w:ascii="Times New Roman" w:hAnsi="Times New Roman" w:cs="Times New Roman"/>
          <w:sz w:val="24"/>
          <w:szCs w:val="24"/>
        </w:rPr>
        <w:t xml:space="preserve"> сразу по окончании очной сессии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4621F0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может быть перенесена на </w:t>
      </w:r>
      <w:r w:rsidR="006359EC">
        <w:rPr>
          <w:rFonts w:ascii="Times New Roman" w:hAnsi="Times New Roman" w:cs="Times New Roman"/>
          <w:sz w:val="24"/>
          <w:szCs w:val="24"/>
        </w:rPr>
        <w:t xml:space="preserve">другую </w:t>
      </w:r>
      <w:r>
        <w:rPr>
          <w:rFonts w:ascii="Times New Roman" w:hAnsi="Times New Roman" w:cs="Times New Roman"/>
          <w:sz w:val="24"/>
          <w:szCs w:val="24"/>
        </w:rPr>
        <w:t xml:space="preserve">дату, согласованную с Факультетом дистанционного обучения РЭУ </w:t>
      </w:r>
      <w:r w:rsidR="00A9246E" w:rsidRPr="00863E8D">
        <w:rPr>
          <w:rFonts w:ascii="Times New Roman" w:hAnsi="Times New Roman" w:cs="Times New Roman"/>
          <w:sz w:val="24"/>
          <w:szCs w:val="24"/>
        </w:rPr>
        <w:t>им. Г.В. Плеханова</w:t>
      </w:r>
      <w:r w:rsidR="00A92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лушателями.</w:t>
      </w:r>
    </w:p>
    <w:p w:rsidR="00560EC8" w:rsidRDefault="00560EC8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931CE3" w:rsidRDefault="00931CE3" w:rsidP="00931C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863E8D" w:rsidRPr="00863E8D" w:rsidRDefault="00FF5703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E27">
        <w:rPr>
          <w:rFonts w:ascii="Times New Roman" w:hAnsi="Times New Roman" w:cs="Times New Roman"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10E27">
        <w:rPr>
          <w:rFonts w:ascii="Times New Roman" w:hAnsi="Times New Roman" w:cs="Times New Roman"/>
          <w:sz w:val="24"/>
          <w:szCs w:val="24"/>
        </w:rPr>
        <w:t xml:space="preserve"> аттест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10E27">
        <w:rPr>
          <w:rFonts w:ascii="Times New Roman" w:hAnsi="Times New Roman" w:cs="Times New Roman"/>
          <w:sz w:val="24"/>
          <w:szCs w:val="24"/>
        </w:rPr>
        <w:t xml:space="preserve"> допускаются слушатели, прошедшие очную сессию, и успешно выполнившие два сквозных практических кейса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по учебной дисциплине «Специальное программное обеспечение кадастровой оценки»</w:t>
      </w:r>
      <w:r w:rsidR="006359EC">
        <w:rPr>
          <w:rFonts w:ascii="Times New Roman" w:hAnsi="Times New Roman" w:cs="Times New Roman"/>
          <w:sz w:val="24"/>
          <w:szCs w:val="24"/>
        </w:rPr>
        <w:t>:</w:t>
      </w:r>
    </w:p>
    <w:p w:rsidR="00E10E27" w:rsidRDefault="00E10E27" w:rsidP="00E10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кадастровой стоимости земельных участков населенных пунктов в СПО</w:t>
      </w:r>
      <w:r w:rsidR="00A9246E">
        <w:rPr>
          <w:rFonts w:ascii="Times New Roman" w:hAnsi="Times New Roman" w:cs="Times New Roman"/>
          <w:sz w:val="24"/>
          <w:szCs w:val="24"/>
        </w:rPr>
        <w:t>;</w:t>
      </w:r>
    </w:p>
    <w:p w:rsidR="00E10E27" w:rsidRDefault="00E10E27" w:rsidP="00E10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кадастровой стоимости объектов капитального строительства в СПО</w:t>
      </w:r>
      <w:r w:rsidR="00A9246E">
        <w:rPr>
          <w:rFonts w:ascii="Times New Roman" w:hAnsi="Times New Roman" w:cs="Times New Roman"/>
          <w:sz w:val="24"/>
          <w:szCs w:val="24"/>
        </w:rPr>
        <w:t>.</w:t>
      </w:r>
    </w:p>
    <w:p w:rsidR="00E10E27" w:rsidRDefault="00E10E27" w:rsidP="00E10E27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863E8D" w:rsidRDefault="00E10E27" w:rsidP="0093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3E8D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1F3EF8" w:rsidRPr="00863E8D">
        <w:rPr>
          <w:rFonts w:ascii="Times New Roman" w:hAnsi="Times New Roman" w:cs="Times New Roman"/>
          <w:sz w:val="24"/>
          <w:szCs w:val="24"/>
        </w:rPr>
        <w:t>аттестация</w:t>
      </w:r>
      <w:r w:rsidR="00863E8D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теоретический экзамен в устной форме.</w:t>
      </w:r>
    </w:p>
    <w:p w:rsidR="00E10E27" w:rsidRDefault="00E10E27" w:rsidP="00E10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863E8D" w:rsidRDefault="00931CE3" w:rsidP="00863E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Документ об образован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о итогам успешной итоговой аттестации </w:t>
      </w:r>
      <w:r w:rsidR="00A9246E">
        <w:rPr>
          <w:rFonts w:ascii="Times New Roman" w:hAnsi="Times New Roman" w:cs="Times New Roman"/>
          <w:sz w:val="24"/>
          <w:szCs w:val="24"/>
        </w:rPr>
        <w:t>с</w:t>
      </w:r>
      <w:r w:rsidR="00863E8D" w:rsidRPr="00863E8D">
        <w:rPr>
          <w:rFonts w:ascii="Times New Roman" w:hAnsi="Times New Roman" w:cs="Times New Roman"/>
          <w:sz w:val="24"/>
          <w:szCs w:val="24"/>
        </w:rPr>
        <w:t>лушател</w:t>
      </w:r>
      <w:r w:rsidR="00A9246E">
        <w:rPr>
          <w:rFonts w:ascii="Times New Roman" w:hAnsi="Times New Roman" w:cs="Times New Roman"/>
          <w:sz w:val="24"/>
          <w:szCs w:val="24"/>
        </w:rPr>
        <w:t>и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A9246E">
        <w:rPr>
          <w:rFonts w:ascii="Times New Roman" w:hAnsi="Times New Roman" w:cs="Times New Roman"/>
          <w:sz w:val="24"/>
          <w:szCs w:val="24"/>
        </w:rPr>
        <w:t>ю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т диплом профессиональной переподготовки ФГБОУ ВО «РЭУ им. Г.В. Плеханова» по программе «Государственная кадастровая оценка» </w:t>
      </w:r>
      <w:r w:rsidR="006359EC">
        <w:rPr>
          <w:rFonts w:ascii="Times New Roman" w:hAnsi="Times New Roman" w:cs="Times New Roman"/>
          <w:sz w:val="24"/>
          <w:szCs w:val="24"/>
        </w:rPr>
        <w:t xml:space="preserve">на ведение нового вида профессиональной деятельности, 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9246E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863E8D" w:rsidRPr="00863E8D">
        <w:rPr>
          <w:rFonts w:ascii="Times New Roman" w:hAnsi="Times New Roman" w:cs="Times New Roman"/>
          <w:sz w:val="24"/>
          <w:szCs w:val="24"/>
        </w:rPr>
        <w:t>Федеральн</w:t>
      </w:r>
      <w:r w:rsidR="00A9246E">
        <w:rPr>
          <w:rFonts w:ascii="Times New Roman" w:hAnsi="Times New Roman" w:cs="Times New Roman"/>
          <w:sz w:val="24"/>
          <w:szCs w:val="24"/>
        </w:rPr>
        <w:t>ого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246E">
        <w:rPr>
          <w:rFonts w:ascii="Times New Roman" w:hAnsi="Times New Roman" w:cs="Times New Roman"/>
          <w:sz w:val="24"/>
          <w:szCs w:val="24"/>
        </w:rPr>
        <w:t>а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</w:t>
      </w:r>
      <w:r w:rsidR="00863E8D">
        <w:rPr>
          <w:rFonts w:ascii="Times New Roman" w:hAnsi="Times New Roman" w:cs="Times New Roman"/>
          <w:sz w:val="24"/>
          <w:szCs w:val="24"/>
        </w:rPr>
        <w:t>Федерации».</w:t>
      </w:r>
    </w:p>
    <w:p w:rsidR="0055194C" w:rsidRDefault="00736137" w:rsidP="00736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6137" w:rsidRDefault="00736137" w:rsidP="00926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ЯВКА</w:t>
      </w:r>
    </w:p>
    <w:p w:rsidR="00736137" w:rsidRDefault="006359EC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на обучение на П</w:t>
      </w:r>
      <w:r w:rsidR="00736137">
        <w:rPr>
          <w:rFonts w:ascii="TimesNewRomanPS-BoldMT" w:hAnsi="TimesNewRomanPS-BoldMT" w:cs="TimesNewRomanPS-BoldMT"/>
          <w:b/>
          <w:bCs/>
          <w:sz w:val="24"/>
          <w:szCs w:val="24"/>
        </w:rPr>
        <w:t>рограмму профессиональной переподготовки</w:t>
      </w: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«Государственная кадастровая оценка»</w:t>
      </w:r>
    </w:p>
    <w:p w:rsidR="00736137" w:rsidRPr="00D477AD" w:rsidRDefault="006359EC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ФГБОУ ВО «</w:t>
      </w:r>
      <w:r w:rsidR="00736137">
        <w:rPr>
          <w:rFonts w:ascii="TimesNewRomanPS-BoldMT" w:hAnsi="TimesNewRomanPS-BoldMT" w:cs="TimesNewRomanPS-BoldMT"/>
          <w:b/>
          <w:bCs/>
          <w:sz w:val="24"/>
          <w:szCs w:val="24"/>
        </w:rPr>
        <w:t>РЭУ им. Г.В. Плеханов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736137" w:rsidRPr="007347D1" w:rsidTr="002D0D50">
        <w:tc>
          <w:tcPr>
            <w:tcW w:w="10314" w:type="dxa"/>
            <w:gridSpan w:val="2"/>
          </w:tcPr>
          <w:p w:rsidR="00736137" w:rsidRPr="007347D1" w:rsidRDefault="00736137" w:rsidP="005B58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Информация о </w:t>
            </w:r>
            <w:r w:rsidR="005B588D">
              <w:rPr>
                <w:rFonts w:ascii="TimesNewRomanPSMT" w:hAnsi="TimesNewRomanPSMT" w:cs="TimesNewRomanPSMT"/>
                <w:b/>
                <w:sz w:val="24"/>
                <w:szCs w:val="24"/>
              </w:rPr>
              <w:t>слушателе</w:t>
            </w: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Ф.И.О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лушателя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(полностью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Членство в СРО оценщиков </w:t>
            </w:r>
          </w:p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наименование СРО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Членство в экспертном совете </w:t>
            </w:r>
            <w:r w:rsidR="00402E38" w:rsidRPr="008D2819">
              <w:rPr>
                <w:rFonts w:ascii="TimesNewRomanPSMT" w:hAnsi="TimesNewRomanPSMT" w:cs="TimesNewRomanPSMT"/>
                <w:sz w:val="24"/>
                <w:szCs w:val="24"/>
              </w:rPr>
              <w:t>СРОО</w:t>
            </w:r>
            <w:r w:rsidR="00402E38">
              <w:rPr>
                <w:rFonts w:ascii="TimesNewRomanPSMT" w:hAnsi="TimesNewRomanPSMT" w:cs="TimesNewRomanPSMT"/>
                <w:sz w:val="24"/>
                <w:szCs w:val="24"/>
              </w:rPr>
              <w:t xml:space="preserve"> –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5B58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>ценочн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 образова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пыт по определению кадастровой стоимости </w:t>
            </w:r>
          </w:p>
          <w:p w:rsidR="00736137" w:rsidRPr="00BD1C12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(информация нужна исключительно 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для </w:t>
            </w: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>возможной корректировки содержания вебинаров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пыт п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ценке для целей 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>оспарива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 о кадастровой стоимости</w:t>
            </w:r>
          </w:p>
          <w:p w:rsidR="00736137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(информация нужна исключительно 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для </w:t>
            </w: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>возможной корректировки содержания вебинаров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7347D1" w:rsidTr="00736137">
        <w:tc>
          <w:tcPr>
            <w:tcW w:w="10314" w:type="dxa"/>
            <w:gridSpan w:val="2"/>
          </w:tcPr>
          <w:p w:rsidR="00736137" w:rsidRPr="007347D1" w:rsidRDefault="00736137" w:rsidP="002D0D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347D1">
              <w:rPr>
                <w:rFonts w:ascii="TimesNewRomanPSMT" w:hAnsi="TimesNewRomanPSMT" w:cs="TimesNewRomanPSMT"/>
                <w:b/>
                <w:sz w:val="24"/>
                <w:szCs w:val="24"/>
              </w:rPr>
              <w:t>Оплата обучения</w:t>
            </w: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рок оплаты </w:t>
            </w:r>
          </w:p>
          <w:p w:rsidR="00736137" w:rsidRDefault="007361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>(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при наличии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гарантийн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ого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письм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а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Организация-плательщик (полное наименование) / Ф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ческое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лицо-плательщик 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НН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ПП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актический адре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с индексом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36137" w:rsidRDefault="00736137" w:rsidP="00736137">
      <w:pPr>
        <w:autoSpaceDE w:val="0"/>
        <w:autoSpaceDN w:val="0"/>
        <w:adjustRightInd w:val="0"/>
        <w:spacing w:after="0" w:line="240" w:lineRule="auto"/>
      </w:pPr>
    </w:p>
    <w:p w:rsidR="00736137" w:rsidRDefault="00736137" w:rsidP="00736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ФГБОУ ВО «РЭУ им. Г.В. Плеханова»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Гришину В.И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137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«___________________» просит зачислить в ФГБОУ ВО «Российский экономический университет имени Г.В. Плеханова» сотрудн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6137">
        <w:rPr>
          <w:rFonts w:ascii="Times New Roman" w:hAnsi="Times New Roman" w:cs="Times New Roman"/>
          <w:sz w:val="24"/>
          <w:szCs w:val="24"/>
        </w:rPr>
        <w:t xml:space="preserve">редприятия Петрова А.Н. на обучение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6137">
        <w:rPr>
          <w:rFonts w:ascii="Times New Roman" w:hAnsi="Times New Roman" w:cs="Times New Roman"/>
          <w:sz w:val="24"/>
          <w:szCs w:val="24"/>
        </w:rPr>
        <w:t xml:space="preserve">рограмме профессиональной переподготовки "Государственная кадастровая оценка» с </w:t>
      </w:r>
      <w:r w:rsidR="00D0511F">
        <w:rPr>
          <w:rFonts w:ascii="Times New Roman" w:hAnsi="Times New Roman" w:cs="Times New Roman"/>
          <w:sz w:val="24"/>
          <w:szCs w:val="24"/>
        </w:rPr>
        <w:t>20</w:t>
      </w:r>
      <w:r w:rsidRPr="00736137">
        <w:rPr>
          <w:rFonts w:ascii="Times New Roman" w:hAnsi="Times New Roman" w:cs="Times New Roman"/>
          <w:sz w:val="24"/>
          <w:szCs w:val="24"/>
        </w:rPr>
        <w:t xml:space="preserve"> </w:t>
      </w:r>
      <w:r w:rsidR="00D0511F">
        <w:rPr>
          <w:rFonts w:ascii="Times New Roman" w:hAnsi="Times New Roman" w:cs="Times New Roman"/>
          <w:sz w:val="24"/>
          <w:szCs w:val="24"/>
        </w:rPr>
        <w:t>марта</w:t>
      </w:r>
      <w:r w:rsidRPr="00736137">
        <w:rPr>
          <w:rFonts w:ascii="Times New Roman" w:hAnsi="Times New Roman" w:cs="Times New Roman"/>
          <w:sz w:val="24"/>
          <w:szCs w:val="24"/>
        </w:rPr>
        <w:t xml:space="preserve"> 201</w:t>
      </w:r>
      <w:r w:rsidR="00D0511F">
        <w:rPr>
          <w:rFonts w:ascii="Times New Roman" w:hAnsi="Times New Roman" w:cs="Times New Roman"/>
          <w:sz w:val="24"/>
          <w:szCs w:val="24"/>
        </w:rPr>
        <w:t>7</w:t>
      </w:r>
      <w:r w:rsidRPr="0073613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7276A">
        <w:rPr>
          <w:rFonts w:ascii="Times New Roman" w:hAnsi="Times New Roman" w:cs="Times New Roman"/>
          <w:sz w:val="24"/>
          <w:szCs w:val="24"/>
        </w:rPr>
        <w:t>2</w:t>
      </w:r>
      <w:r w:rsidRPr="00736137">
        <w:rPr>
          <w:rFonts w:ascii="Times New Roman" w:hAnsi="Times New Roman" w:cs="Times New Roman"/>
          <w:sz w:val="24"/>
          <w:szCs w:val="24"/>
        </w:rPr>
        <w:t xml:space="preserve">5 </w:t>
      </w:r>
      <w:r w:rsidR="00D0511F">
        <w:rPr>
          <w:rFonts w:ascii="Times New Roman" w:hAnsi="Times New Roman" w:cs="Times New Roman"/>
          <w:sz w:val="24"/>
          <w:szCs w:val="24"/>
        </w:rPr>
        <w:t>октября</w:t>
      </w:r>
      <w:r w:rsidRPr="00736137">
        <w:rPr>
          <w:rFonts w:ascii="Times New Roman" w:hAnsi="Times New Roman" w:cs="Times New Roman"/>
          <w:sz w:val="24"/>
          <w:szCs w:val="24"/>
        </w:rPr>
        <w:t xml:space="preserve"> 2017 года. Стоимость обучения одного человека 58 000 (Пятьдесят восемь тысяч) рублей.</w:t>
      </w:r>
    </w:p>
    <w:p w:rsidR="00736137" w:rsidRPr="00736137" w:rsidRDefault="00736137" w:rsidP="007361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Оплату обучения в сумме 58 000 (Пятьдесят восемь тысяч) рублей гарантируем произвести до </w:t>
      </w:r>
      <w:r w:rsidR="00D0511F">
        <w:rPr>
          <w:rFonts w:ascii="Times New Roman" w:hAnsi="Times New Roman" w:cs="Times New Roman"/>
          <w:sz w:val="24"/>
          <w:szCs w:val="24"/>
        </w:rPr>
        <w:t>25 сентября</w:t>
      </w:r>
      <w:bookmarkStart w:id="0" w:name="_GoBack"/>
      <w:bookmarkEnd w:id="0"/>
      <w:r w:rsidRPr="0073613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736137" w:rsidRPr="00736137" w:rsidRDefault="00736137" w:rsidP="007361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Реквизиты организации: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Директор</w:t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  <w:t>Иванов И.В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6359EC" w:rsidRDefault="006359EC" w:rsidP="006359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97E55" w:rsidRDefault="00E97E55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D50" w:rsidRDefault="002D0D50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дисциплин и темы по</w:t>
      </w:r>
    </w:p>
    <w:p w:rsidR="00931CE3" w:rsidRDefault="00931CE3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программ</w:t>
      </w:r>
      <w:r w:rsidR="002D0D50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Государственная кадастровая оценка»</w:t>
      </w:r>
    </w:p>
    <w:p w:rsidR="00E97E55" w:rsidRDefault="00E97E55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7191"/>
      </w:tblGrid>
      <w:tr w:rsidR="00931CE3" w:rsidRPr="00E97E55" w:rsidTr="00931CE3">
        <w:trPr>
          <w:cantSplit/>
          <w:trHeight w:val="20"/>
          <w:tblHeader/>
          <w:jc w:val="center"/>
        </w:trPr>
        <w:tc>
          <w:tcPr>
            <w:tcW w:w="711" w:type="dxa"/>
            <w:shd w:val="clear" w:color="auto" w:fill="F2F2F2" w:themeFill="background1" w:themeFillShade="F2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исциплины</w:t>
            </w:r>
          </w:p>
        </w:tc>
        <w:tc>
          <w:tcPr>
            <w:tcW w:w="7191" w:type="dxa"/>
            <w:shd w:val="clear" w:color="auto" w:fill="F2F2F2" w:themeFill="background1" w:themeFillShade="F2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е темы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щепрофессиональный модуль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одательное регулирование государственной кадастровой оценки</w:t>
            </w:r>
          </w:p>
        </w:tc>
        <w:tc>
          <w:tcPr>
            <w:tcW w:w="7191" w:type="dxa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кадастровой оценки, основные понятия и определения в сфере государственной кадастровой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кадастровой оценки в России, характеристика текущего состоя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опыт оценки в целях налогооблож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правовое регулирование государственной кадастровой оценк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7191" w:type="dxa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системы массовой оценки. Функции и принципы массовой оценк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цесса кадастровой оценк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едения об используемой информации, источниках информации и форматах данных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ГБУ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законы теории вероятностей и математической̆ статистики, используемые в массовой оценке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 анализ исходных данных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етрическое моделирование: типы моделей, этапы построения, специфик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араметров эконометрической модел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эконометрического моделирования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ональный модуль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информации об объектах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еречня объектов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данных о значениях недостающих (уточнение значений противоречивых) характеристик объектов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ировка объектов оценк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объектов оценки (по сегментам рынка недвижимост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по объектам-аналогам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бъектов оценки к процессу построения статистических моделей для расчета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ынка недвижимост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населенных пунктов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в составе земель населенных пунктов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обработка сведений для расчета кадастровой стоимости земельных участков в составе земель населенных пунктов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анализ рыночной информации и определение методов оценки каждой группы (подгруппы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статистических моделей расчета кадастровой стоимости, расчет кадастровой стоимости и анализ результатов расчета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промышленного назна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промышленного назначения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промышленного назначения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000000" w:fill="FFFFFF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5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садоводческих, огороднических и дачных объединений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садоводческих, огороднических и дачных объединений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садоводческих, огороднических и дачных объединений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садоводческих, огороднических и дачных объединений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6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особо охраняемых территорий и объектов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особо охраняемых территорий и объектов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особо охраняемых территорий и объектов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особо охраняемых территорий и объектов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7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сельскохозяйственного назна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сельскохозяйственного назначения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сельскохозяйственного назначения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8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лесного и водного фонда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оложения методических документов по государственной кадастровой оценке земельных участков лесного 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водного 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ечня земельных участков лесного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ного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лесного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ного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9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затратного подхода, особенности применения затратного подхода в кадастровой (и иной массовой) оценке.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объектов капитального строительств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характеристик ОКС при недостаточности исходных данных. Ценообразование в строительстве. Справочники цен на новое строительство. Корректировка справочных показателей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рибыли предпринимателя. Определение физического износа объектов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еличины функционального и внешнего устаревания. Методы исключения стоимости земельного участка из стоимости единого объекта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тоимости т.н. сложных объектов (объектов культурного наследия, незавершённых строительным производством и пр.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объектов капитального строительства сравнительным подходом (группа 1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ые методы расчета кадастровой стоимости объектов капитального строительства в рамках сравнительного подхода (метод УПКС) (объекты незавершенного строительства, объекты с неполными характеристиками, группа 12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проекта Методических указаний "О государственной кадастровой оценке"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одуль специальных дисциплин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функциональных возможностей основного специального программного обеспе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земельных участков населенных пунктов в СПО»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объектов капитального строительства в СПО»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отчета об определении кадастровой стоимост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пецифических требований законодательства к отчету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имеров выполнения сложных требований законодательства к отчету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учет замечаний к проекту отчета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дготовке ответов на типичные замечания 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качества результатов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теория экспертизы отчетов об оценке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ческие инструменты искажения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ыявления искажений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Проверка отчета об определении кадастровой стоимости»</w:t>
            </w:r>
          </w:p>
        </w:tc>
      </w:tr>
    </w:tbl>
    <w:p w:rsidR="00931CE3" w:rsidRPr="00B5239B" w:rsidRDefault="00931CE3" w:rsidP="00931C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9EC" w:rsidRDefault="006359EC" w:rsidP="006359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59EC" w:rsidRDefault="00931CE3" w:rsidP="006359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359E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1CE3" w:rsidRPr="008E552E" w:rsidRDefault="00931CE3" w:rsidP="00931CE3">
      <w:pPr>
        <w:pStyle w:val="2"/>
        <w:spacing w:before="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1" w:name="_Toc463621904"/>
      <w:r w:rsidRPr="008E552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Обеспеченность учебной программы профессорско-преподавательским составом</w:t>
      </w:r>
      <w:bookmarkEnd w:id="1"/>
    </w:p>
    <w:p w:rsidR="00931CE3" w:rsidRPr="008E552E" w:rsidRDefault="00931CE3" w:rsidP="00931CE3">
      <w:pPr>
        <w:pStyle w:val="2"/>
        <w:spacing w:before="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95" w:type="dxa"/>
        <w:jc w:val="center"/>
        <w:tblLook w:val="04A0" w:firstRow="1" w:lastRow="0" w:firstColumn="1" w:lastColumn="0" w:noHBand="0" w:noVBand="1"/>
      </w:tblPr>
      <w:tblGrid>
        <w:gridCol w:w="656"/>
        <w:gridCol w:w="5718"/>
        <w:gridCol w:w="3921"/>
      </w:tblGrid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, дисциплин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епрофессиональный модуль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ое регулирова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янский А.П., Каминский А.В.,</w:t>
            </w:r>
          </w:p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 С.И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, Шаров С.Ю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Ю.С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фессиональный модуль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С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янов С.В., Репин М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ая оценка земельных участков </w:t>
            </w:r>
            <w:r w:rsidRPr="002D0D50">
              <w:rPr>
                <w:rFonts w:ascii="Times New Roman" w:hAnsi="Times New Roman" w:cs="Times New Roman"/>
                <w:iCs/>
                <w:sz w:val="20"/>
                <w:szCs w:val="20"/>
              </w:rPr>
              <w:t>садоводческих, огороднических и дачных объединений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йников А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особо охраняемых территорий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йников А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жников П.М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лесного и водного фонда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енков А.И., Горев С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 А.Ю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Модуль специальных курсов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программное обеспече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а Е.А., Сапожников П.М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тчета об определении кадастровой стоимост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цева Н.В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результатов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инский В.И., Ильин М.О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Итоговая аттестация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междисциплинарный экзамен по программе обу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аттестационной работы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31CE3" w:rsidRPr="008E552E" w:rsidRDefault="00931CE3" w:rsidP="00931CE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В учебном процессе задействовано:</w:t>
      </w:r>
    </w:p>
    <w:p w:rsidR="00931CE3" w:rsidRPr="008E552E" w:rsidRDefault="00931CE3" w:rsidP="002D0D50">
      <w:pPr>
        <w:pStyle w:val="a3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12 основных преподавателей со средним стажем в сфере кадастровой оценке более 10 лет;</w:t>
      </w:r>
    </w:p>
    <w:p w:rsidR="00931CE3" w:rsidRPr="008E552E" w:rsidRDefault="00931CE3" w:rsidP="002D0D50">
      <w:pPr>
        <w:pStyle w:val="a3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ряд приглашенных профильных специалистов для раскрытия отдельных вопросов.</w:t>
      </w:r>
    </w:p>
    <w:p w:rsidR="00931CE3" w:rsidRPr="008E552E" w:rsidRDefault="00931CE3" w:rsidP="00931CE3">
      <w:pP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.</w:t>
            </w:r>
            <w:r w:rsidRPr="00807875">
              <w:rPr>
                <w:rFonts w:ascii="Times New Roman" w:hAnsi="Times New Roman" w:cs="Times New Roman"/>
              </w:rPr>
              <w:t xml:space="preserve"> Берестя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дрей Петро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2C6F0C64" wp14:editId="3B3B21FC">
                  <wp:extent cx="1557517" cy="1852654"/>
                  <wp:effectExtent l="19050" t="0" r="4583" b="0"/>
                  <wp:docPr id="15" name="Рисунок 2" descr="https://www.ruseminar.ru/lector/5349/medium_berestyanski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useminar.ru/lector/5349/medium_berestyanski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662" r="8160" b="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17" cy="185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кадастровой оценки</w:t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оценки объектов недвижимости Росреестра</w:t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07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нимается вопросами в сфере государственной кадастровой оценки, в Росреестре работает с 2010 года на руководящих позициях)</w:t>
            </w:r>
          </w:p>
        </w:tc>
      </w:tr>
    </w:tbl>
    <w:p w:rsidR="00931CE3" w:rsidRPr="008E552E" w:rsidRDefault="00931CE3" w:rsidP="00931CE3">
      <w:pP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807875">
              <w:rPr>
                <w:rFonts w:ascii="Times New Roman" w:hAnsi="Times New Roman" w:cs="Times New Roman"/>
              </w:rPr>
              <w:t xml:space="preserve"> Ками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93893A" wp14:editId="45045741">
                  <wp:extent cx="1396035" cy="1746914"/>
                  <wp:effectExtent l="0" t="0" r="0" b="5715"/>
                  <wp:docPr id="2" name="Рисунок 2" descr="C:\Users\Ильин МО\AppData\Roaming\Skype\jt39p8i\media_messaging\media_cache_v3\^F832AEBEA3D665FFDAE367F857E8ECDBEB39BE0DFA59A29724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льин МО\AppData\Roaming\Skype\jt39p8i\media_messaging\media_cache_v3\^F832AEBEA3D665FFDAE367F857E8ECDBEB39BE0DFA59A29724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6" b="-1"/>
                          <a:stretch/>
                        </pic:blipFill>
                        <pic:spPr bwMode="auto">
                          <a:xfrm>
                            <a:off x="0" y="0"/>
                            <a:ext cx="1401888" cy="17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ирование кадастровой оценки</w:t>
            </w:r>
          </w:p>
          <w:p w:rsidR="00931CE3" w:rsidRPr="00807875" w:rsidRDefault="00931CE3" w:rsidP="002D0D5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ет общее методическое 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учебной программы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807875"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по кадастровой оценке,</w:t>
            </w: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париванию кадастровой стоимости Обще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совета при Росреестре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1995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проведение, организация, контроль качества, разработка методического обеспечения, нормативное правовое регулирование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3.</w:t>
            </w:r>
            <w:r w:rsidRPr="00807875">
              <w:rPr>
                <w:rFonts w:ascii="Times New Roman" w:hAnsi="Times New Roman" w:cs="Times New Roman"/>
              </w:rPr>
              <w:t xml:space="preserve"> Штейни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529422A4" wp14:editId="1801D91A">
                  <wp:extent cx="1440000" cy="1777778"/>
                  <wp:effectExtent l="0" t="0" r="8255" b="0"/>
                  <wp:docPr id="13" name="Рисунок 13" descr="Картинки по запросу Штейников Александ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Штейников Александр Василь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7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садоводческих, огороднических и дачных объединений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особо охраняемых территорий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Заместитель директора по производственной деятельности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ГУП «Центр технической инвентаризации Пермского края»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участие в разработке методологии кадастровой оценки и ее апробировании; организация, координация и выполнение и контроль качества результатов кадастровой оценки в 28 субъект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4.</w:t>
            </w:r>
            <w:r w:rsidRPr="00807875">
              <w:rPr>
                <w:rFonts w:ascii="Times New Roman" w:hAnsi="Times New Roman" w:cs="Times New Roman"/>
              </w:rPr>
              <w:t xml:space="preserve"> Бойко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дрей Юрье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19F28706" wp14:editId="0832BD16">
                  <wp:extent cx="1439381" cy="1711297"/>
                  <wp:effectExtent l="0" t="0" r="8890" b="3810"/>
                  <wp:docPr id="6" name="Рисунок 6" descr="C:\Users\Ильин МО\AppData\Local\Microsoft\Windows\Temporary Internet Files\Content.Word\QQ3E713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льин МО\AppData\Local\Microsoft\Windows\Temporary Internet Files\Content.Word\QQ3E7131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4" b="11553"/>
                          <a:stretch/>
                        </pic:blipFill>
                        <pic:spPr bwMode="auto">
                          <a:xfrm>
                            <a:off x="0" y="0"/>
                            <a:ext cx="1440000" cy="17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енерального директора ООО «Центр оценки «Аверс»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1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проведение и участие более чем в 15 кадастровых оценках ОКС и 10 кадастровых оценках ЗУ от Калининградской до Кемеровской области, контроль качества результатов нескольких кадастровых оценок, включая Дальневосточный, Северо-Западный и Центральный Федеральные округа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807875">
              <w:rPr>
                <w:rFonts w:ascii="Times New Roman" w:hAnsi="Times New Roman" w:cs="Times New Roman"/>
              </w:rPr>
              <w:t xml:space="preserve"> Сапожни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Петр Михайлович</w:t>
            </w:r>
          </w:p>
        </w:tc>
        <w:tc>
          <w:tcPr>
            <w:tcW w:w="7938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8CA88C" wp14:editId="382AB523">
                  <wp:extent cx="1234780" cy="1638552"/>
                  <wp:effectExtent l="0" t="0" r="3810" b="0"/>
                  <wp:docPr id="4" name="Рисунок 4" descr="Сапожников Петр Михайлович,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пожников Петр Михайлович,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1" cy="164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938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сельскохозяйственного назначения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938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 факультета почвоведения МГУ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учебно-методического отдел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го общества оценщиков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DE215B">
            <w:pPr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938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с 2001</w:t>
            </w:r>
            <w:r w:rsidR="00DE215B">
              <w:rPr>
                <w:rFonts w:ascii="Times New Roman" w:hAnsi="Times New Roman"/>
              </w:rPr>
              <w:t xml:space="preserve"> </w:t>
            </w:r>
            <w:r w:rsidRPr="00807875">
              <w:rPr>
                <w:rFonts w:ascii="Times New Roman" w:hAnsi="Times New Roman"/>
              </w:rPr>
              <w:t>(автор методики кадастровой оценки земель сельскохозяйственного назначения, контроль качества результатов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938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доктор сельскох</w:t>
            </w:r>
            <w:r w:rsidR="00DE215B">
              <w:rPr>
                <w:rFonts w:ascii="Times New Roman" w:hAnsi="Times New Roman"/>
              </w:rPr>
              <w:t>озяйственных наук, профессор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6.</w:t>
            </w:r>
            <w:r w:rsidRPr="00807875">
              <w:rPr>
                <w:rFonts w:ascii="Times New Roman" w:hAnsi="Times New Roman" w:cs="Times New Roman"/>
              </w:rPr>
              <w:t xml:space="preserve"> Нос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73D4FB" wp14:editId="4BBE9625">
                  <wp:extent cx="1371306" cy="1759150"/>
                  <wp:effectExtent l="0" t="0" r="635" b="0"/>
                  <wp:docPr id="1" name="Рисунок 1" descr="_Носов С.И.фот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_Носов С.И.фо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33" cy="17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го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ой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 кафедры «Управление проектами и прог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мами» РЭУ им. Г.В. Плеханова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правления Ассоци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и оценщиков «Кадастр-оценка»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DE215B">
            <w:pPr>
              <w:spacing w:line="276" w:lineRule="auto"/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с 1999 года</w:t>
            </w:r>
            <w:r w:rsidR="00DE215B">
              <w:rPr>
                <w:rFonts w:ascii="Times New Roman" w:hAnsi="Times New Roman"/>
              </w:rPr>
              <w:t>: а</w:t>
            </w:r>
            <w:r w:rsidRPr="00807875">
              <w:rPr>
                <w:rFonts w:ascii="Times New Roman" w:hAnsi="Times New Roman"/>
              </w:rPr>
              <w:t>втор серии методических пособий по оценке земель: Государственная кадастровая оценка земель сельскохозяйственного назначения Российской Федерации (2000, 2001, 2006, 2011, 2012 годы)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докто</w:t>
            </w:r>
            <w:r w:rsidR="00DE215B">
              <w:rPr>
                <w:rFonts w:ascii="Times New Roman" w:hAnsi="Times New Roman"/>
              </w:rPr>
              <w:t>р экономических наук, профессор</w:t>
            </w:r>
          </w:p>
        </w:tc>
      </w:tr>
    </w:tbl>
    <w:p w:rsidR="00807875" w:rsidRDefault="00807875"/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7.</w:t>
            </w:r>
            <w:r w:rsidRPr="00807875">
              <w:rPr>
                <w:rFonts w:ascii="Times New Roman" w:hAnsi="Times New Roman" w:cs="Times New Roman"/>
              </w:rPr>
              <w:t xml:space="preserve"> Лебеди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Владимир Игор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2F809" wp14:editId="46424F01">
                  <wp:extent cx="1439953" cy="1677600"/>
                  <wp:effectExtent l="0" t="0" r="8255" b="0"/>
                  <wp:docPr id="8" name="Рисунок 8" descr="C:\Users\Ильин МО\AppData\Roaming\Skype\jt39p8i\media_messaging\media_cache_v3\^42E0CB23CD24DB4C4C5AE41E691FE64D4CCC54614BAAAD960E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льин МО\AppData\Roaming\Skype\jt39p8i\media_messaging\media_cache_v3\^42E0CB23CD24DB4C4C5AE41E691FE64D4CCC54614BAAAD960E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67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вице-презид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Экспертного сов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Совета по оценочной деятельно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при Минэкономразвития Росси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DE215B">
            <w:pPr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контроль качества результатов в 30+ регионах, разработка методического обеспечения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кандидат экономических наук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8.</w:t>
            </w:r>
            <w:r w:rsidRPr="00807875">
              <w:rPr>
                <w:rFonts w:ascii="Times New Roman" w:hAnsi="Times New Roman" w:cs="Times New Roman"/>
              </w:rPr>
              <w:t xml:space="preserve"> Иль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Максим Олего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78DDBC1E" wp14:editId="6D86B42C">
                  <wp:extent cx="1438883" cy="1602304"/>
                  <wp:effectExtent l="19050" t="0" r="8917" b="0"/>
                  <wp:docPr id="10" name="Рисунок 10" descr="C:\Users\Ильин МО\AppData\Local\Microsoft\Windows\Temporary Internet Files\Content.Word\7I7A7710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льин МО\AppData\Local\Microsoft\Windows\Temporary Internet Files\Content.Word\7I7A7710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83" cy="16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результатов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директор</w:t>
            </w:r>
          </w:p>
          <w:p w:rsidR="00931CE3" w:rsidRPr="00807875" w:rsidRDefault="00DE215B" w:rsidP="002D0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«СРОО «Экспертный совет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807875">
            <w:pPr>
              <w:ind w:right="-137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контроль качества результатов в 30+ регионах, разработка методического обеспечения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807875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</w:t>
            </w:r>
            <w:r w:rsidR="0080787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кандидат экономических наук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9.</w:t>
            </w:r>
            <w:r w:rsidRPr="00807875">
              <w:rPr>
                <w:rFonts w:ascii="Times New Roman" w:hAnsi="Times New Roman" w:cs="Times New Roman"/>
              </w:rPr>
              <w:t xml:space="preserve"> Кизяк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Егор Серге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3BADDC4" wp14:editId="12DA83B2">
                  <wp:extent cx="1439545" cy="1573113"/>
                  <wp:effectExtent l="0" t="0" r="8255" b="8255"/>
                  <wp:docPr id="11" name="Рисунок 11" descr="C:\Users\Ильин МО\AppData\Local\Microsoft\Windows\Temporary Internet Files\Content.Word\Фото Кизя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льин МО\AppData\Local\Microsoft\Windows\Temporary Internet Files\Content.Word\Фото Кизяки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" t="6224" r="51902" b="25366"/>
                          <a:stretch/>
                        </pic:blipFill>
                        <pic:spPr bwMode="auto">
                          <a:xfrm>
                            <a:off x="0" y="0"/>
                            <a:ext cx="1440000" cy="15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населенных пунктов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ков промышленного назначения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ОО «М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-Центр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тета по предпринимательству в сфере экономики недвижимости ТПП РФ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5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проведение оценки в 30+ регионах, контроль качества результатов, разработка методического обеспечения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0.</w:t>
            </w:r>
            <w:r w:rsidRPr="00807875">
              <w:rPr>
                <w:rFonts w:ascii="Times New Roman" w:hAnsi="Times New Roman" w:cs="Times New Roman"/>
              </w:rPr>
              <w:t xml:space="preserve"> Гольд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 xml:space="preserve">Евгения Анатольевна 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3FAEED2" wp14:editId="2CA8E01B">
                  <wp:extent cx="1439545" cy="1603851"/>
                  <wp:effectExtent l="0" t="0" r="8255" b="0"/>
                  <wp:docPr id="14" name="Рисунок 14" descr="C:\Users\Ильин МО\AppData\Local\Microsoft\Windows\Temporary Internet Files\Content.Word\Фото Голь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льин МО\AppData\Local\Microsoft\Windows\Temporary Internet Files\Content.Word\Фото Голь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1"/>
                          <a:stretch/>
                        </pic:blipFill>
                        <pic:spPr bwMode="auto">
                          <a:xfrm>
                            <a:off x="0" y="0"/>
                            <a:ext cx="1440000" cy="16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населенных пунктов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кадастровой оценки ООО "МОК-Центр"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2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оценки в 50+ регионах, разработка методического обеспечения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Pr="00807875">
              <w:rPr>
                <w:rFonts w:ascii="Times New Roman" w:hAnsi="Times New Roman" w:cs="Times New Roman"/>
              </w:rPr>
              <w:t>Пьян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5AA4246" wp14:editId="4FBD68CC">
                  <wp:extent cx="1435100" cy="1801991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2" b="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80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ООО «ТИТАН-ОЦЕНКА».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1995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участие в разработке модели массовой оценки недвижимости в г. Тверь и Федеральной методики оценки недвижимости для целей налогообложения; участие в кадастровых оценках в 10+ регионах России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2.</w:t>
            </w:r>
            <w:r w:rsidRPr="00807875">
              <w:rPr>
                <w:rFonts w:ascii="Times New Roman" w:hAnsi="Times New Roman" w:cs="Times New Roman"/>
              </w:rPr>
              <w:t xml:space="preserve"> Пронен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тон Иосиф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306A2D22" wp14:editId="74522EB7">
                  <wp:extent cx="1389100" cy="1754838"/>
                  <wp:effectExtent l="0" t="0" r="190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6" t="6739" r="19009" b="25642"/>
                          <a:stretch/>
                        </pic:blipFill>
                        <pic:spPr>
                          <a:xfrm>
                            <a:off x="0" y="0"/>
                            <a:ext cx="1389100" cy="175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Кадастровая оценка земельных участков лесного и водного фонда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Заместитель директора ООО «ТИТАН-ОЦЕНКА»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3 год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кадастровой оценки в 15+ регионах)</w:t>
            </w:r>
          </w:p>
        </w:tc>
      </w:tr>
    </w:tbl>
    <w:p w:rsidR="00931CE3" w:rsidRPr="008E552E" w:rsidRDefault="00931CE3" w:rsidP="00931C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3.</w:t>
            </w:r>
            <w:r w:rsidRPr="00807875">
              <w:rPr>
                <w:rFonts w:ascii="Times New Roman" w:hAnsi="Times New Roman" w:cs="Times New Roman"/>
              </w:rPr>
              <w:t xml:space="preserve"> Игнатьев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0FD7199F" wp14:editId="49FE950B">
                  <wp:extent cx="1286539" cy="1818167"/>
                  <wp:effectExtent l="0" t="0" r="8890" b="0"/>
                  <wp:docPr id="28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3" t="14603" r="26492" b="29735"/>
                          <a:stretch/>
                        </pic:blipFill>
                        <pic:spPr>
                          <a:xfrm>
                            <a:off x="0" y="0"/>
                            <a:ext cx="1289069" cy="182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нформации об объектах оценки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нформационно-аналитического отдела ООО «ТИТАН-ОЦЕНКА»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2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кадастровой оценки в 5+ регионах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14.</w:t>
            </w:r>
            <w:r w:rsidRPr="00807875">
              <w:rPr>
                <w:rFonts w:ascii="Times New Roman" w:hAnsi="Times New Roman" w:cs="Times New Roman"/>
              </w:rPr>
              <w:t xml:space="preserve"> Осинцев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Нона Владимировна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46A8AE3F" wp14:editId="50318C44">
                  <wp:extent cx="1447454" cy="1521024"/>
                  <wp:effectExtent l="0" t="0" r="63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" r="6989"/>
                          <a:stretch/>
                        </pic:blipFill>
                        <pic:spPr bwMode="auto">
                          <a:xfrm>
                            <a:off x="0" y="0"/>
                            <a:ext cx="1452501" cy="1526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об определении кадастровой стоимост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7875">
              <w:rPr>
                <w:sz w:val="22"/>
                <w:szCs w:val="22"/>
                <w:lang w:eastAsia="en-US"/>
              </w:rPr>
              <w:t>Начальник Экспертного управления ООО «Экспертиза собственности» Торгово-Промышленной палаты Российской Федераци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DE215B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7875">
              <w:rPr>
                <w:sz w:val="22"/>
                <w:szCs w:val="22"/>
                <w:lang w:eastAsia="en-US"/>
              </w:rPr>
              <w:t>с 1999 года</w:t>
            </w:r>
            <w:r w:rsidR="00DE215B">
              <w:rPr>
                <w:sz w:val="22"/>
                <w:szCs w:val="22"/>
                <w:lang w:eastAsia="en-US"/>
              </w:rPr>
              <w:t xml:space="preserve"> </w:t>
            </w:r>
            <w:r w:rsidRPr="00807875">
              <w:rPr>
                <w:sz w:val="22"/>
                <w:szCs w:val="22"/>
                <w:lang w:eastAsia="en-US"/>
              </w:rPr>
              <w:t>(проведение кадастровой оценки в 10+ регион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5.</w:t>
            </w:r>
            <w:r w:rsidRPr="00807875">
              <w:rPr>
                <w:rFonts w:ascii="Times New Roman" w:hAnsi="Times New Roman" w:cs="Times New Roman"/>
              </w:rPr>
              <w:t xml:space="preserve"> Шар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17DEDD54" wp14:editId="5BDDA413">
                  <wp:extent cx="1672730" cy="1310313"/>
                  <wp:effectExtent l="0" t="9208" r="0" b="0"/>
                  <wp:docPr id="5" name="Рисунок 5" descr="C:\Users\Ильин МО\AppData\Local\Microsoft\Windows\Temporary Internet Files\Content.Word\Фото Ш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AppData\Local\Microsoft\Windows\Temporary Internet Files\Content.Word\Фото Ша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2" r="18772" b="10529"/>
                          <a:stretch/>
                        </pic:blipFill>
                        <pic:spPr bwMode="auto">
                          <a:xfrm rot="5400000">
                            <a:off x="0" y="0"/>
                            <a:ext cx="1675888" cy="131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 Лаборатории социально-экономических проблем жилищного и имущественного обеспечения Института социально-экономиче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проблем народонаселения РАН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регион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проектов ООО «Ки Партнер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1 года</w:t>
            </w:r>
            <w:r w:rsidR="00DE215B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проведение кадастровой оценки, контроль качества результатов, разработка методического обеспечения, участие в переводе профильных зарубежных стандартов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6.</w:t>
            </w:r>
            <w:r w:rsidRPr="00807875">
              <w:rPr>
                <w:rFonts w:ascii="Times New Roman" w:hAnsi="Times New Roman" w:cs="Times New Roman"/>
              </w:rPr>
              <w:t xml:space="preserve"> Реп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Максим Александрович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0EC4E75" wp14:editId="648ACB5F">
                  <wp:extent cx="1266990" cy="1671799"/>
                  <wp:effectExtent l="0" t="0" r="0" b="5080"/>
                  <wp:docPr id="7" name="Рисунок 7" descr="C:\Users\Ильин МО\AppData\Local\Microsoft\Windows\Temporary Internet Files\Content.Word\М.А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AppData\Local\Microsoft\Windows\Temporary Internet Files\Content.Word\М.А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25"/>
                          <a:stretch/>
                        </pic:blipFill>
                        <pic:spPr bwMode="auto">
                          <a:xfrm>
                            <a:off x="0" y="0"/>
                            <a:ext cx="1275295" cy="168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ценочной компании «ОМЭКС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деятельности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в предметной области:</w:t>
            </w:r>
          </w:p>
        </w:tc>
        <w:tc>
          <w:tcPr>
            <w:tcW w:w="7654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0 года</w:t>
            </w:r>
            <w:r w:rsidR="00DE215B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 и проведение оценки объектов недвижимости, проведение анализов рынка недвижимости, выполнение НИР, связанных с рынком недвижимости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тификаты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и аккредитации</w:t>
            </w:r>
          </w:p>
        </w:tc>
        <w:tc>
          <w:tcPr>
            <w:tcW w:w="7654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НП РГР аналитик-консультант рынка недвижимости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ованный Национальным учебным центром риэлторов преподаватель по учебно-методическим программам подготовки аналитиков рынка недвижимости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СРО РОО Оценщик недвижимости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17.</w:t>
            </w:r>
            <w:r w:rsidRPr="00807875">
              <w:rPr>
                <w:rFonts w:ascii="Times New Roman" w:hAnsi="Times New Roman" w:cs="Times New Roman"/>
              </w:rPr>
              <w:t xml:space="preserve"> Горе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AA6EC7" w:rsidP="002D0D50">
            <w:pPr>
              <w:jc w:val="center"/>
              <w:rPr>
                <w:rFonts w:ascii="Times New Roman" w:hAnsi="Times New Roman" w:cs="Times New Roman"/>
              </w:rPr>
            </w:pPr>
            <w:r w:rsidRPr="00AA6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67DE24" wp14:editId="5CC2098E">
                  <wp:extent cx="1410596" cy="1696878"/>
                  <wp:effectExtent l="0" t="0" r="0" b="0"/>
                  <wp:docPr id="25" name="Picture 2" descr="http://srosovet.ru/content/files/00/1e/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http://srosovet.ru/content/files/00/1e/f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5" r="31469" b="27299"/>
                          <a:stretch/>
                        </pic:blipFill>
                        <pic:spPr bwMode="auto">
                          <a:xfrm>
                            <a:off x="0" y="0"/>
                            <a:ext cx="1410596" cy="1696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адастровой стоимости объектов лесного и водного фонда</w:t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митета по региональному развитию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«СРОО «Экспертный совет»</w:t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CE3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  <w:p w:rsidR="00DE215B" w:rsidRPr="00807875" w:rsidRDefault="00DE215B" w:rsidP="002D0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3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участие в экспертизе отчетов об определении кадастровой стоимости в 5+ регион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8.</w:t>
            </w:r>
            <w:r w:rsidRPr="00807875">
              <w:rPr>
                <w:rFonts w:ascii="Times New Roman" w:hAnsi="Times New Roman" w:cs="Times New Roman"/>
              </w:rPr>
              <w:t xml:space="preserve"> Ильин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  <w:b/>
                <w:noProof/>
                <w:color w:val="002060"/>
                <w:lang w:eastAsia="ru-RU"/>
              </w:rPr>
              <w:drawing>
                <wp:inline distT="0" distB="0" distL="0" distR="0" wp14:anchorId="032728D3" wp14:editId="1055E645">
                  <wp:extent cx="1367112" cy="1944806"/>
                  <wp:effectExtent l="0" t="0" r="5080" b="0"/>
                  <wp:docPr id="12" name="Рисунок 12" descr="D:\РАБОТА_17.07.2011\МОЕ\фото к юбилею\Юбилей Евгения Васильевича\KEV 75 (112 of 2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РАБОТА_17.07.2011\МОЕ\фото к юбилею\Юбилей Евгения Васильевича\KEV 75 (112 of 2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65" cy="195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обеспечение массовой оценки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505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кафедры «Высшая математика» факультета «Фундаментальн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науки» МГТУ им. Н.Э. Баумана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НП «СРОО «Экспертный 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»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DE215B" w:rsidRPr="00807875" w:rsidRDefault="00931CE3" w:rsidP="00DE215B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 xml:space="preserve">Опыт </w:t>
            </w:r>
            <w:r w:rsidR="00DE215B" w:rsidRPr="00807875">
              <w:rPr>
                <w:rFonts w:ascii="Times New Roman" w:hAnsi="Times New Roman" w:cs="Times New Roman"/>
              </w:rPr>
              <w:t>обучения Оценщиков и Экспертов по дисциплинам математического пула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4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теория и практика по дисциплинам «Эконометрика (продвинутый уровень)», «Экспертиза отчетов об оценке»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  <w:p w:rsidR="00DE215B" w:rsidRPr="00807875" w:rsidRDefault="00DE215B" w:rsidP="002D0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Победитель конкурса «Лучший преподаватель университета» МГТУ им. Н.Э. Баумана в номинации «Качество работы молодых преподавателей» (2015)</w:t>
            </w:r>
          </w:p>
        </w:tc>
      </w:tr>
    </w:tbl>
    <w:p w:rsidR="00736137" w:rsidRDefault="00736137" w:rsidP="00DE215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36137" w:rsidSect="00DE215B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64" w:rsidRDefault="00804164" w:rsidP="005A1FCB">
      <w:pPr>
        <w:spacing w:after="0" w:line="240" w:lineRule="auto"/>
      </w:pPr>
      <w:r>
        <w:separator/>
      </w:r>
    </w:p>
  </w:endnote>
  <w:endnote w:type="continuationSeparator" w:id="0">
    <w:p w:rsidR="00804164" w:rsidRDefault="00804164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64" w:rsidRDefault="00804164" w:rsidP="005A1FCB">
      <w:pPr>
        <w:spacing w:after="0" w:line="240" w:lineRule="auto"/>
      </w:pPr>
      <w:r>
        <w:separator/>
      </w:r>
    </w:p>
  </w:footnote>
  <w:footnote w:type="continuationSeparator" w:id="0">
    <w:p w:rsidR="00804164" w:rsidRDefault="00804164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20"/>
  </w:num>
  <w:num w:numId="13">
    <w:abstractNumId w:val="17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16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F9"/>
    <w:rsid w:val="00033C22"/>
    <w:rsid w:val="000453F9"/>
    <w:rsid w:val="000619F7"/>
    <w:rsid w:val="0007296D"/>
    <w:rsid w:val="0013067C"/>
    <w:rsid w:val="00132DFF"/>
    <w:rsid w:val="00135263"/>
    <w:rsid w:val="00160799"/>
    <w:rsid w:val="001F3EF8"/>
    <w:rsid w:val="00256499"/>
    <w:rsid w:val="0027276A"/>
    <w:rsid w:val="002D0D50"/>
    <w:rsid w:val="003500D7"/>
    <w:rsid w:val="003E03FE"/>
    <w:rsid w:val="00402E38"/>
    <w:rsid w:val="004247B5"/>
    <w:rsid w:val="00424D75"/>
    <w:rsid w:val="004621F0"/>
    <w:rsid w:val="004C7DD6"/>
    <w:rsid w:val="0055194C"/>
    <w:rsid w:val="00560EC8"/>
    <w:rsid w:val="005A02C9"/>
    <w:rsid w:val="005A1FCB"/>
    <w:rsid w:val="005B588D"/>
    <w:rsid w:val="00616184"/>
    <w:rsid w:val="006359EC"/>
    <w:rsid w:val="00673ECF"/>
    <w:rsid w:val="00736137"/>
    <w:rsid w:val="007A3E9E"/>
    <w:rsid w:val="00804164"/>
    <w:rsid w:val="00807875"/>
    <w:rsid w:val="00825A47"/>
    <w:rsid w:val="00863E8D"/>
    <w:rsid w:val="00893136"/>
    <w:rsid w:val="008D3655"/>
    <w:rsid w:val="0092636C"/>
    <w:rsid w:val="00931CE3"/>
    <w:rsid w:val="009D2856"/>
    <w:rsid w:val="00A61D9E"/>
    <w:rsid w:val="00A9246E"/>
    <w:rsid w:val="00AA6EC7"/>
    <w:rsid w:val="00AC7E05"/>
    <w:rsid w:val="00B62B20"/>
    <w:rsid w:val="00B956B4"/>
    <w:rsid w:val="00BB6C6A"/>
    <w:rsid w:val="00C10A56"/>
    <w:rsid w:val="00C41C32"/>
    <w:rsid w:val="00CA73CC"/>
    <w:rsid w:val="00D0511F"/>
    <w:rsid w:val="00DC6915"/>
    <w:rsid w:val="00DE215B"/>
    <w:rsid w:val="00DE4272"/>
    <w:rsid w:val="00E10E27"/>
    <w:rsid w:val="00E97E55"/>
    <w:rsid w:val="00EC4A83"/>
    <w:rsid w:val="00EE3E89"/>
    <w:rsid w:val="00EE5E6A"/>
    <w:rsid w:val="00FD235F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200F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kina@expertsove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1.wdp"/><Relationship Id="rId28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linkina@expertsovet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6FAF-4E12-4645-AE77-3517466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Кира</cp:lastModifiedBy>
  <cp:revision>3</cp:revision>
  <dcterms:created xsi:type="dcterms:W3CDTF">2016-11-13T11:54:00Z</dcterms:created>
  <dcterms:modified xsi:type="dcterms:W3CDTF">2017-03-05T21:41:00Z</dcterms:modified>
</cp:coreProperties>
</file>